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061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ABB61D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A061E4">
        <w:t>Bishop Chadwick</w:t>
      </w:r>
      <w:r w:rsidR="00A061E4" w:rsidRPr="00A061E4">
        <w:t xml:space="preserve"> Catholic Education Trust (Academy) C/O St. Wilfrid's RC College, Temple Park Road, South Shields, Tyne and Wear, NE34 0QA </w:t>
      </w:r>
      <w:r w:rsidR="00A061E4">
        <w:t> </w:t>
      </w:r>
      <w:r w:rsidR="00A061E4">
        <w:t> </w:t>
      </w:r>
      <w:r w:rsidR="00A061E4">
        <w:t> </w:t>
      </w:r>
      <w:r w:rsidR="00A061E4">
        <w:t> </w:t>
      </w:r>
      <w:r w:rsidR="00A061E4">
        <w:t> </w:t>
      </w:r>
      <w:r w:rsidR="001A741A">
        <w:fldChar w:fldCharType="end"/>
      </w:r>
      <w:bookmarkEnd w:id="97"/>
      <w:r w:rsidR="00643D67">
        <w:t>.</w:t>
      </w:r>
    </w:p>
    <w:p w14:paraId="783B8483" w14:textId="77777777" w:rsidR="0017243E" w:rsidRDefault="0017243E" w:rsidP="0017243E">
      <w:pPr>
        <w:pStyle w:val="ListParagraph"/>
        <w:jc w:val="both"/>
      </w:pPr>
    </w:p>
    <w:p w14:paraId="1E577B6B" w14:textId="6ECCA35B"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A061E4" w:rsidRPr="00A061E4">
        <w:t xml:space="preserve">St. Joseph's Catholic Academy, St. Bede's Catholic Comprehensive School, Our Lady of the Rosary Catholic Primary School and St. Mary's RC Primary School </w:t>
      </w:r>
      <w:r w:rsidR="00A061E4">
        <w:t> </w:t>
      </w:r>
      <w:r w:rsidR="00A061E4">
        <w:t> </w:t>
      </w:r>
      <w:r w:rsidR="00A061E4">
        <w:t> </w:t>
      </w:r>
      <w:r w:rsidR="00A061E4">
        <w:t> </w:t>
      </w:r>
      <w:r w:rsidR="00A061E4">
        <w:t> </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3251F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A061E4">
        <w:t xml:space="preserve">Emma Harrison </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A061E4" w:rsidRPr="00A061E4">
        <w:t>emailing admin@st-wilfrids.org</w:t>
      </w:r>
      <w:r w:rsidR="00A061E4">
        <w:t> </w:t>
      </w:r>
      <w:r w:rsidR="00A061E4">
        <w:t> </w:t>
      </w:r>
      <w:r w:rsidR="00A061E4">
        <w:t> </w:t>
      </w:r>
      <w:r w:rsidR="00A061E4">
        <w:t> </w:t>
      </w:r>
      <w:r w:rsidR="00A061E4">
        <w:t> </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0332A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A061E4" w:rsidRPr="00A061E4">
        <w:t>accessing our complaints policy held on our school website</w:t>
      </w:r>
      <w:r w:rsidR="00A061E4">
        <w:t> </w:t>
      </w:r>
      <w:r w:rsidR="00A061E4">
        <w:t> </w:t>
      </w:r>
      <w:r w:rsidR="00A061E4">
        <w:t> </w:t>
      </w:r>
      <w:r w:rsidR="00A061E4">
        <w:t> </w:t>
      </w:r>
      <w:r w:rsidR="00A061E4">
        <w:t> </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81E7E0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F66EEF">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843" w14:textId="77777777" w:rsidR="007036B9" w:rsidRDefault="0070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FDF7017"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Version 1</w:t>
    </w:r>
    <w:r w:rsidR="007036B9">
      <w:rPr>
        <w:sz w:val="18"/>
        <w:szCs w:val="18"/>
      </w:rPr>
      <w:t>4</w:t>
    </w:r>
    <w:r>
      <w:rPr>
        <w:sz w:val="18"/>
        <w:szCs w:val="18"/>
      </w:rPr>
      <w:t xml:space="preserve"> – September 2013 – updated </w:t>
    </w:r>
    <w:r w:rsidR="00867F8A">
      <w:rPr>
        <w:sz w:val="18"/>
        <w:szCs w:val="18"/>
      </w:rPr>
      <w:t>Jan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E654" w14:textId="77777777" w:rsidR="007036B9" w:rsidRDefault="0070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105D" w14:textId="77777777" w:rsidR="007036B9" w:rsidRDefault="0070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E528" w14:textId="77777777" w:rsidR="007036B9" w:rsidRDefault="00703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IPQXfpclbISKor1X0+jQBtfFlg/TG4aaAfEjRwgJOZ9M54w9ksjkdRLKbnUGAjnVXfZROqkb0nkcv4yy2Z6wWg==" w:salt="+PbYbpC1Aw4XYlr0dbTZ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D2547"/>
    <w:rsid w:val="00424F13"/>
    <w:rsid w:val="00491FBC"/>
    <w:rsid w:val="004A1497"/>
    <w:rsid w:val="004E2441"/>
    <w:rsid w:val="00613974"/>
    <w:rsid w:val="006219F3"/>
    <w:rsid w:val="00636C6D"/>
    <w:rsid w:val="00643D67"/>
    <w:rsid w:val="00667743"/>
    <w:rsid w:val="006D2BB9"/>
    <w:rsid w:val="006E394A"/>
    <w:rsid w:val="007036B9"/>
    <w:rsid w:val="00721C45"/>
    <w:rsid w:val="00723A12"/>
    <w:rsid w:val="0079504B"/>
    <w:rsid w:val="007F3282"/>
    <w:rsid w:val="008053EA"/>
    <w:rsid w:val="00812DB8"/>
    <w:rsid w:val="008239F1"/>
    <w:rsid w:val="00842719"/>
    <w:rsid w:val="00851819"/>
    <w:rsid w:val="00867F8A"/>
    <w:rsid w:val="008750D7"/>
    <w:rsid w:val="008852DA"/>
    <w:rsid w:val="00890EDF"/>
    <w:rsid w:val="008B23CC"/>
    <w:rsid w:val="009142DF"/>
    <w:rsid w:val="00956291"/>
    <w:rsid w:val="00956B73"/>
    <w:rsid w:val="009F162F"/>
    <w:rsid w:val="00A061E4"/>
    <w:rsid w:val="00A16C0F"/>
    <w:rsid w:val="00A336C6"/>
    <w:rsid w:val="00A512C4"/>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B28F-637C-47AA-B161-5FE7C4510D8D}">
  <ds:schemaRefs>
    <ds:schemaRef ds:uri="http://schemas.microsoft.com/office/2006/documentManagement/types"/>
    <ds:schemaRef ds:uri="http://purl.org/dc/terms/"/>
    <ds:schemaRef ds:uri="http://schemas.openxmlformats.org/package/2006/metadata/core-properties"/>
    <ds:schemaRef ds:uri="http://purl.org/dc/dcmitype/"/>
    <ds:schemaRef ds:uri="bc4d8b03-4e62-4820-8f1e-8615b11f99ba"/>
    <ds:schemaRef ds:uri="http://schemas.microsoft.com/office/infopath/2007/PartnerControls"/>
    <ds:schemaRef ds:uri="http://www.w3.org/XML/1998/namespace"/>
    <ds:schemaRef ds:uri="http://purl.org/dc/elements/1.1/"/>
    <ds:schemaRef ds:uri="9874caef-fd84-4b11-afb6-9e754267c132"/>
    <ds:schemaRef ds:uri="c6cf15d9-ea7a-4ab6-9ea2-d896e2db9c12"/>
    <ds:schemaRef ds:uri="http://schemas.microsoft.com/office/2006/metadata/properties"/>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0DD48C70-18E7-4946-8A57-BEC901EB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3D9A6-8710-4285-AB72-108CD55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97</Words>
  <Characters>1594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 Rice</cp:lastModifiedBy>
  <cp:revision>2</cp:revision>
  <cp:lastPrinted>2019-04-01T09:56:00Z</cp:lastPrinted>
  <dcterms:created xsi:type="dcterms:W3CDTF">2020-04-22T08:54:00Z</dcterms:created>
  <dcterms:modified xsi:type="dcterms:W3CDTF">2020-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AuthorIds_UIVersion_512">
    <vt:lpwstr>27</vt:lpwstr>
  </property>
</Properties>
</file>